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鉴赏  珍藏本  A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鉴赏  珍藏本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36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当代散文鉴赏  珍藏本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